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2E" w:rsidRDefault="00E0672E">
      <w:pPr>
        <w:tabs>
          <w:tab w:val="left" w:pos="584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59566E">
        <w:rPr>
          <w:rFonts w:ascii="Bookman Old Style" w:hAnsi="Bookman Old Style" w:cs="Arial"/>
          <w:b/>
          <w:sz w:val="28"/>
          <w:szCs w:val="28"/>
        </w:rPr>
        <w:t>AUTOCERTIFICAZIONE</w:t>
      </w:r>
      <w:r w:rsidR="0059566E" w:rsidRPr="0059566E">
        <w:rPr>
          <w:rFonts w:ascii="Bookman Old Style" w:hAnsi="Bookman Old Style" w:cs="Arial"/>
          <w:b/>
          <w:sz w:val="28"/>
          <w:szCs w:val="28"/>
        </w:rPr>
        <w:t xml:space="preserve"> frequenza Modulo on-line</w:t>
      </w:r>
      <w:r w:rsidR="00FA6345">
        <w:rPr>
          <w:rFonts w:ascii="Bookman Old Style" w:hAnsi="Bookman Old Style" w:cs="Arial"/>
          <w:b/>
          <w:sz w:val="28"/>
          <w:szCs w:val="28"/>
        </w:rPr>
        <w:t xml:space="preserve"> Sicurezza </w:t>
      </w:r>
      <w:r w:rsidR="00776BA5">
        <w:rPr>
          <w:rFonts w:ascii="Bookman Old Style" w:hAnsi="Bookman Old Style" w:cs="Arial"/>
          <w:b/>
          <w:sz w:val="28"/>
          <w:szCs w:val="28"/>
        </w:rPr>
        <w:t xml:space="preserve">di Base </w:t>
      </w:r>
      <w:r w:rsidR="00FA6345">
        <w:rPr>
          <w:rFonts w:ascii="Bookman Old Style" w:hAnsi="Bookman Old Style" w:cs="Arial"/>
          <w:b/>
          <w:sz w:val="28"/>
          <w:szCs w:val="28"/>
        </w:rPr>
        <w:t>nei Luoghi di Lavoro D.Lgs. 81/08 e S.m.i.</w:t>
      </w:r>
      <w:r w:rsidR="00776BA5">
        <w:rPr>
          <w:rFonts w:ascii="Bookman Old Style" w:hAnsi="Bookman Old Style" w:cs="Arial"/>
          <w:b/>
          <w:sz w:val="28"/>
          <w:szCs w:val="28"/>
        </w:rPr>
        <w:t xml:space="preserve"> – L.108/2009 – </w:t>
      </w:r>
      <w:r w:rsidR="004E1915">
        <w:rPr>
          <w:rFonts w:ascii="Bookman Old Style" w:hAnsi="Bookman Old Style" w:cs="Arial"/>
          <w:b/>
          <w:sz w:val="28"/>
          <w:szCs w:val="28"/>
        </w:rPr>
        <w:t xml:space="preserve">                       D.lgs. n° 106/09 - </w:t>
      </w:r>
      <w:r w:rsidR="00776BA5">
        <w:rPr>
          <w:rFonts w:ascii="Bookman Old Style" w:hAnsi="Bookman Old Style" w:cs="Arial"/>
          <w:b/>
          <w:sz w:val="28"/>
          <w:szCs w:val="28"/>
        </w:rPr>
        <w:t>D.P.R. 151/2011</w:t>
      </w:r>
    </w:p>
    <w:p w:rsidR="00E26E08" w:rsidRPr="00E26E08" w:rsidRDefault="00E26E08">
      <w:pPr>
        <w:tabs>
          <w:tab w:val="left" w:pos="584"/>
        </w:tabs>
        <w:jc w:val="center"/>
        <w:rPr>
          <w:rFonts w:ascii="Bookman Old Style" w:hAnsi="Bookman Old Style" w:cs="Arial"/>
          <w:sz w:val="20"/>
          <w:szCs w:val="20"/>
        </w:rPr>
      </w:pPr>
      <w:r w:rsidRPr="00E26E08">
        <w:rPr>
          <w:rFonts w:ascii="Bookman Old Style" w:hAnsi="Bookman Old Style" w:cs="Arial"/>
          <w:sz w:val="20"/>
          <w:szCs w:val="20"/>
        </w:rPr>
        <w:t xml:space="preserve">Corso di formazione </w:t>
      </w:r>
      <w:r w:rsidR="00E2492D">
        <w:rPr>
          <w:rFonts w:ascii="Bookman Old Style" w:hAnsi="Bookman Old Style" w:cs="Arial"/>
          <w:sz w:val="20"/>
          <w:szCs w:val="20"/>
        </w:rPr>
        <w:t>specifica</w:t>
      </w:r>
      <w:r w:rsidRPr="00E26E08">
        <w:rPr>
          <w:rFonts w:ascii="Bookman Old Style" w:hAnsi="Bookman Old Style" w:cs="Arial"/>
          <w:sz w:val="20"/>
          <w:szCs w:val="20"/>
        </w:rPr>
        <w:t xml:space="preserve"> sulla sicurezza</w:t>
      </w:r>
    </w:p>
    <w:p w:rsidR="0059566E" w:rsidRDefault="00E0672E" w:rsidP="0059566E">
      <w:pPr>
        <w:jc w:val="center"/>
        <w:rPr>
          <w:rFonts w:ascii="Bookman Old Style" w:hAnsi="Bookman Old Style" w:cs="Arial"/>
          <w:sz w:val="20"/>
          <w:szCs w:val="20"/>
        </w:rPr>
      </w:pPr>
      <w:r w:rsidRPr="00E26E08">
        <w:rPr>
          <w:rFonts w:ascii="Bookman Old Style" w:hAnsi="Bookman Old Style" w:cs="Arial"/>
          <w:sz w:val="20"/>
          <w:szCs w:val="20"/>
        </w:rPr>
        <w:t>(artt. 45 e 46 del D.P.R. 28 dicembre 2000 n. 445)</w:t>
      </w:r>
    </w:p>
    <w:p w:rsidR="00C20DF6" w:rsidRPr="00E26E08" w:rsidRDefault="00C20DF6" w:rsidP="0059566E">
      <w:pPr>
        <w:jc w:val="center"/>
        <w:rPr>
          <w:rFonts w:ascii="Bookman Old Style" w:eastAsia="Calibri" w:hAnsi="Bookman Old Style" w:cs="Century Schoolbook"/>
          <w:sz w:val="20"/>
          <w:szCs w:val="20"/>
          <w:lang w:eastAsia="en-US"/>
        </w:rPr>
      </w:pPr>
    </w:p>
    <w:p w:rsidR="0050066B" w:rsidRDefault="0050066B" w:rsidP="0059566E">
      <w:pPr>
        <w:spacing w:line="360" w:lineRule="auto"/>
      </w:pPr>
      <w:r w:rsidRPr="0050066B">
        <w:rPr>
          <w:bCs/>
          <w:iCs/>
        </w:rPr>
        <w:t>I</w:t>
      </w:r>
      <w:r w:rsidR="00B56919" w:rsidRPr="0059566E">
        <w:rPr>
          <w:bCs/>
          <w:iCs/>
        </w:rPr>
        <w:t>l</w:t>
      </w:r>
      <w:r w:rsidR="00FA6345">
        <w:rPr>
          <w:bCs/>
          <w:iCs/>
        </w:rPr>
        <w:t>/La</w:t>
      </w:r>
      <w:r w:rsidR="00B56919" w:rsidRPr="0059566E">
        <w:rPr>
          <w:bCs/>
          <w:iCs/>
        </w:rPr>
        <w:t xml:space="preserve"> </w:t>
      </w:r>
      <w:r w:rsidR="0059566E">
        <w:rPr>
          <w:bCs/>
          <w:iCs/>
        </w:rPr>
        <w:t xml:space="preserve">  s</w:t>
      </w:r>
      <w:r>
        <w:rPr>
          <w:bCs/>
          <w:iCs/>
        </w:rPr>
        <w:t>ottoscritt</w:t>
      </w:r>
      <w:r w:rsidR="00B56919" w:rsidRPr="0059566E">
        <w:rPr>
          <w:bCs/>
          <w:iCs/>
        </w:rPr>
        <w:t>o</w:t>
      </w:r>
      <w:r w:rsidR="00FA6345">
        <w:rPr>
          <w:bCs/>
          <w:iCs/>
        </w:rPr>
        <w:t>/a</w:t>
      </w:r>
      <w:r>
        <w:rPr>
          <w:bCs/>
          <w:iCs/>
        </w:rPr>
        <w:t xml:space="preserve"> </w:t>
      </w:r>
      <w:r w:rsidR="00FA6345">
        <w:rPr>
          <w:b/>
        </w:rPr>
        <w:t>____________</w:t>
      </w:r>
      <w:r>
        <w:rPr>
          <w:b/>
        </w:rPr>
        <w:t xml:space="preserve"> </w:t>
      </w:r>
      <w:r>
        <w:rPr>
          <w:bCs/>
          <w:iCs/>
        </w:rPr>
        <w:t>nato</w:t>
      </w:r>
      <w:r w:rsidR="00FA6345">
        <w:rPr>
          <w:bCs/>
          <w:iCs/>
        </w:rPr>
        <w:t xml:space="preserve">/a </w:t>
      </w:r>
      <w:r w:rsidR="00B56919" w:rsidRPr="0059566E">
        <w:rPr>
          <w:bCs/>
          <w:iCs/>
        </w:rPr>
        <w:t xml:space="preserve"> a</w:t>
      </w:r>
      <w:r w:rsidR="00776BA5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FA6345">
        <w:rPr>
          <w:b/>
          <w:bCs/>
          <w:iCs/>
        </w:rPr>
        <w:t>____________</w:t>
      </w:r>
      <w:r w:rsidR="00776BA5">
        <w:rPr>
          <w:b/>
          <w:bCs/>
          <w:iCs/>
        </w:rPr>
        <w:t>__________</w:t>
      </w:r>
      <w:r>
        <w:rPr>
          <w:bCs/>
          <w:iCs/>
        </w:rPr>
        <w:t xml:space="preserve"> </w:t>
      </w:r>
      <w:r w:rsidR="00B56919" w:rsidRPr="0059566E">
        <w:rPr>
          <w:bCs/>
          <w:iCs/>
        </w:rPr>
        <w:t>(prov.</w:t>
      </w:r>
      <w:r w:rsidR="00FA6345">
        <w:rPr>
          <w:bCs/>
          <w:iCs/>
        </w:rPr>
        <w:t xml:space="preserve"> ______</w:t>
      </w:r>
      <w:r w:rsidR="00B56919" w:rsidRPr="0059566E">
        <w:rPr>
          <w:bCs/>
          <w:iCs/>
        </w:rPr>
        <w:t xml:space="preserve">) il </w:t>
      </w:r>
      <w:r w:rsidR="00FA6345">
        <w:rPr>
          <w:b/>
          <w:bCs/>
          <w:iCs/>
        </w:rPr>
        <w:t>___________________________</w:t>
      </w:r>
      <w:r w:rsidR="00B56919" w:rsidRPr="0059566E">
        <w:rPr>
          <w:bCs/>
          <w:iCs/>
        </w:rPr>
        <w:t xml:space="preserve">di cittadinanza </w:t>
      </w:r>
      <w:r>
        <w:rPr>
          <w:bCs/>
          <w:iCs/>
        </w:rPr>
        <w:t>Italiana</w:t>
      </w:r>
      <w:r w:rsidR="00D11B3F" w:rsidRPr="0059566E">
        <w:rPr>
          <w:bCs/>
          <w:iCs/>
        </w:rPr>
        <w:t>, codice fiscale</w:t>
      </w:r>
      <w:r>
        <w:rPr>
          <w:bCs/>
          <w:iCs/>
        </w:rPr>
        <w:t xml:space="preserve"> </w:t>
      </w:r>
      <w:r w:rsidR="00FA6345">
        <w:rPr>
          <w:b/>
          <w:bCs/>
          <w:iCs/>
        </w:rPr>
        <w:t>______________________</w:t>
      </w:r>
      <w:r w:rsidR="00D11B3F" w:rsidRPr="0059566E">
        <w:rPr>
          <w:bCs/>
          <w:iCs/>
        </w:rPr>
        <w:t>r</w:t>
      </w:r>
      <w:r w:rsidR="00E30FB5">
        <w:rPr>
          <w:bCs/>
          <w:iCs/>
        </w:rPr>
        <w:t>esidente a</w:t>
      </w:r>
      <w:r w:rsidRPr="0050066B">
        <w:rPr>
          <w:b/>
          <w:bCs/>
          <w:iCs/>
        </w:rPr>
        <w:t xml:space="preserve"> </w:t>
      </w:r>
      <w:r w:rsidR="00FA6345">
        <w:rPr>
          <w:b/>
          <w:bCs/>
          <w:iCs/>
        </w:rPr>
        <w:t>_____________________</w:t>
      </w:r>
      <w:r w:rsidR="00E54006">
        <w:t xml:space="preserve"> </w:t>
      </w:r>
    </w:p>
    <w:p w:rsidR="0059566E" w:rsidRPr="0050066B" w:rsidRDefault="00FA6345" w:rsidP="0059566E">
      <w:pPr>
        <w:spacing w:line="360" w:lineRule="auto"/>
        <w:rPr>
          <w:bCs/>
          <w:iCs/>
        </w:rPr>
      </w:pPr>
      <w:r>
        <w:sym w:font="Symbol" w:char="F084"/>
      </w:r>
      <w:r>
        <w:t xml:space="preserve"> </w:t>
      </w:r>
      <w:r w:rsidR="00066123" w:rsidRPr="00FA6345">
        <w:t>docente a tempo indeterminato</w:t>
      </w:r>
      <w:r w:rsidR="00E54006">
        <w:t xml:space="preserve">    </w:t>
      </w:r>
      <w:r w:rsidR="0059566E">
        <w:sym w:font="Symbol" w:char="F084"/>
      </w:r>
      <w:r w:rsidR="00E54006">
        <w:t xml:space="preserve"> </w:t>
      </w:r>
      <w:r w:rsidR="00E24A8A">
        <w:t xml:space="preserve">docente a tempo </w:t>
      </w:r>
      <w:r w:rsidR="0059566E">
        <w:t>determinato</w:t>
      </w:r>
      <w:r w:rsidR="00E54006">
        <w:t xml:space="preserve">     </w:t>
      </w:r>
      <w:r w:rsidR="0059566E">
        <w:sym w:font="Symbol" w:char="F084"/>
      </w:r>
      <w:r w:rsidR="00C20DF6">
        <w:t xml:space="preserve"> </w:t>
      </w:r>
      <w:r w:rsidR="0059566E">
        <w:t>personale ATA</w:t>
      </w:r>
    </w:p>
    <w:p w:rsidR="00F51A29" w:rsidRDefault="00F51A29" w:rsidP="00F51A29">
      <w:pPr>
        <w:spacing w:line="360" w:lineRule="auto"/>
      </w:pPr>
      <w:r>
        <w:t>sul</w:t>
      </w:r>
      <w:r w:rsidRPr="0059566E">
        <w:t>l</w:t>
      </w:r>
      <w:r>
        <w:t>’indirizzo…………………………………….………….   (</w:t>
      </w:r>
      <w:r w:rsidRPr="00E30FB5">
        <w:t xml:space="preserve">LICEO - IPSIA - ITC </w:t>
      </w:r>
      <w:r>
        <w:t>–</w:t>
      </w:r>
      <w:r w:rsidRPr="00E30FB5">
        <w:t xml:space="preserve"> ITI</w:t>
      </w:r>
      <w:r>
        <w:t>)</w:t>
      </w:r>
    </w:p>
    <w:p w:rsidR="00E0672E" w:rsidRPr="00F51A29" w:rsidRDefault="00F51A29" w:rsidP="00E2492D">
      <w:pPr>
        <w:spacing w:line="360" w:lineRule="auto"/>
        <w:jc w:val="both"/>
      </w:pPr>
      <w:r w:rsidRPr="00011576">
        <w:rPr>
          <w:sz w:val="22"/>
          <w:szCs w:val="22"/>
        </w:rPr>
        <w:t xml:space="preserve">dell’Istituto </w:t>
      </w:r>
      <w:r>
        <w:rPr>
          <w:sz w:val="22"/>
          <w:szCs w:val="22"/>
        </w:rPr>
        <w:t>d’istruzione Superiore Polo Scolastico di Amantea</w:t>
      </w:r>
      <w:r w:rsidR="00E30FB5">
        <w:rPr>
          <w:sz w:val="22"/>
          <w:szCs w:val="22"/>
        </w:rPr>
        <w:t>,</w:t>
      </w:r>
      <w:r w:rsidR="00C20DF6">
        <w:rPr>
          <w:sz w:val="22"/>
          <w:szCs w:val="22"/>
        </w:rPr>
        <w:t xml:space="preserve"> </w:t>
      </w:r>
      <w:r w:rsidR="00E0672E" w:rsidRPr="00011576">
        <w:rPr>
          <w:sz w:val="22"/>
          <w:szCs w:val="22"/>
        </w:rPr>
        <w:t>consapevole che chiunque rilascia dichiarazioni mendaci è punito ai sensi del codice penale e delle leggi speciali in materia, ai sensi e per gli effetti dell’art. 46 D.P.R. n. 445/2000 e della conseguente decadenza dei benefici di cui all’art. 75 D.P.R. n. 445/2000</w:t>
      </w:r>
    </w:p>
    <w:p w:rsidR="00E0672E" w:rsidRPr="00011576" w:rsidRDefault="00E0672E" w:rsidP="00E24A8A">
      <w:pPr>
        <w:spacing w:line="360" w:lineRule="auto"/>
        <w:jc w:val="center"/>
        <w:rPr>
          <w:b/>
          <w:sz w:val="22"/>
          <w:szCs w:val="22"/>
        </w:rPr>
      </w:pPr>
      <w:r w:rsidRPr="00011576">
        <w:rPr>
          <w:b/>
          <w:sz w:val="22"/>
          <w:szCs w:val="22"/>
        </w:rPr>
        <w:t>DICHIARA</w:t>
      </w:r>
      <w:r w:rsidR="00B56919" w:rsidRPr="00011576">
        <w:rPr>
          <w:b/>
          <w:sz w:val="22"/>
          <w:szCs w:val="22"/>
        </w:rPr>
        <w:t xml:space="preserve"> SOTTO LA PROPRIA RESPONSABILITA’</w:t>
      </w:r>
    </w:p>
    <w:p w:rsidR="00550906" w:rsidRDefault="00066123" w:rsidP="00550906">
      <w:pPr>
        <w:pStyle w:val="TableParagraph"/>
        <w:tabs>
          <w:tab w:val="left" w:pos="1512"/>
          <w:tab w:val="left" w:pos="2172"/>
          <w:tab w:val="left" w:pos="2478"/>
        </w:tabs>
        <w:ind w:right="93"/>
        <w:rPr>
          <w:color w:val="0462C1"/>
          <w:u w:val="single" w:color="0462C1"/>
        </w:rPr>
      </w:pPr>
      <w:r w:rsidRPr="00011576">
        <w:t xml:space="preserve">di aver frequentato il CORSO DI </w:t>
      </w:r>
      <w:r w:rsidR="00776BA5">
        <w:t xml:space="preserve">BASE DI </w:t>
      </w:r>
      <w:r w:rsidRPr="00011576">
        <w:t>FORMAZIONE</w:t>
      </w:r>
      <w:r w:rsidR="00E54006">
        <w:t xml:space="preserve"> </w:t>
      </w:r>
      <w:r w:rsidR="003A4AE1">
        <w:t>SPECIFICA</w:t>
      </w:r>
      <w:r w:rsidR="00FA6345">
        <w:t xml:space="preserve"> </w:t>
      </w:r>
      <w:r w:rsidR="00E24A8A" w:rsidRPr="00011576">
        <w:rPr>
          <w:rFonts w:eastAsia="Calibri"/>
        </w:rPr>
        <w:t xml:space="preserve">del personale scolastico </w:t>
      </w:r>
      <w:r w:rsidR="00FA6345">
        <w:t>sulla Sicurezza nei Luoghi di Lavoro D.Lgs. 81/08 e S.m.i.</w:t>
      </w:r>
      <w:r w:rsidR="00FA6345" w:rsidRPr="00011576">
        <w:rPr>
          <w:rFonts w:eastAsia="Calibri"/>
        </w:rPr>
        <w:t xml:space="preserve"> </w:t>
      </w:r>
      <w:r w:rsidR="00E24A8A" w:rsidRPr="00011576">
        <w:rPr>
          <w:rFonts w:eastAsia="Calibri"/>
        </w:rPr>
        <w:t>(art. 37 d. lgs. 81/08 – e accordo stato regioni del 21/12/2011</w:t>
      </w:r>
      <w:r w:rsidR="00E30FB5">
        <w:rPr>
          <w:rFonts w:eastAsia="Calibri"/>
        </w:rPr>
        <w:t xml:space="preserve"> – D.P.R. 151/2011</w:t>
      </w:r>
      <w:r w:rsidR="00E24A8A" w:rsidRPr="00011576">
        <w:rPr>
          <w:rFonts w:eastAsia="Calibri"/>
        </w:rPr>
        <w:t xml:space="preserve">) </w:t>
      </w:r>
      <w:r w:rsidR="007C7681" w:rsidRPr="00FA6345">
        <w:rPr>
          <w:rFonts w:eastAsia="Calibri"/>
          <w:b/>
        </w:rPr>
        <w:t>modulo on-line</w:t>
      </w:r>
      <w:r w:rsidR="00AF5E72">
        <w:rPr>
          <w:rFonts w:eastAsia="Calibri"/>
          <w:b/>
        </w:rPr>
        <w:t xml:space="preserve"> in modalità di auto-apprendimento</w:t>
      </w:r>
      <w:r w:rsidR="00AF5E72">
        <w:rPr>
          <w:rFonts w:eastAsia="Calibri"/>
        </w:rPr>
        <w:t xml:space="preserve"> </w:t>
      </w:r>
      <w:r w:rsidR="00050CFA">
        <w:rPr>
          <w:rFonts w:eastAsia="Calibri"/>
        </w:rPr>
        <w:t xml:space="preserve">                                                                                                        disponibile sul sito web istituzione della Scuola , sezione: </w:t>
      </w:r>
      <w:r w:rsidR="00050CFA" w:rsidRPr="00050CFA">
        <w:rPr>
          <w:rFonts w:eastAsia="Calibri"/>
          <w:i/>
        </w:rPr>
        <w:t>sicurezza</w:t>
      </w:r>
      <w:r w:rsidR="00050CFA">
        <w:rPr>
          <w:rFonts w:eastAsia="Calibri"/>
          <w:i/>
        </w:rPr>
        <w:t xml:space="preserve">,  </w:t>
      </w:r>
      <w:r w:rsidR="00050CFA" w:rsidRPr="00050CFA">
        <w:rPr>
          <w:rFonts w:eastAsia="Calibri"/>
        </w:rPr>
        <w:t>cartella</w:t>
      </w:r>
      <w:r w:rsidR="00050CFA">
        <w:rPr>
          <w:rFonts w:eastAsia="Calibri"/>
          <w:i/>
        </w:rPr>
        <w:t xml:space="preserve">: </w:t>
      </w:r>
      <w:hyperlink r:id="rId8" w:history="1">
        <w:r w:rsidR="00050CFA" w:rsidRPr="00050CFA">
          <w:rPr>
            <w:rFonts w:eastAsia="Calibri"/>
            <w:i/>
          </w:rPr>
          <w:t>corso sicurezza b</w:t>
        </w:r>
        <w:r w:rsidR="00012FDC">
          <w:rPr>
            <w:rFonts w:eastAsia="Calibri"/>
            <w:i/>
          </w:rPr>
          <w:t>ase personale scolastico as 2023 2024</w:t>
        </w:r>
        <w:r w:rsidR="00F8711E">
          <w:rPr>
            <w:rFonts w:eastAsia="Calibri"/>
            <w:i/>
          </w:rPr>
          <w:t xml:space="preserve"> D.lgs 81/</w:t>
        </w:r>
        <w:r w:rsidR="00050CFA" w:rsidRPr="00050CFA">
          <w:rPr>
            <w:rFonts w:eastAsia="Calibri"/>
            <w:i/>
          </w:rPr>
          <w:t>08</w:t>
        </w:r>
      </w:hyperlink>
      <w:r w:rsidR="00050CFA">
        <w:rPr>
          <w:rFonts w:eastAsia="Calibri"/>
          <w:i/>
        </w:rPr>
        <w:t xml:space="preserve">, </w:t>
      </w:r>
      <w:r w:rsidR="006D4E30">
        <w:rPr>
          <w:rFonts w:eastAsia="Calibri"/>
        </w:rPr>
        <w:t>visionabile</w:t>
      </w:r>
      <w:r w:rsidR="00050CFA" w:rsidRPr="00050CFA">
        <w:rPr>
          <w:rFonts w:eastAsia="Calibri"/>
        </w:rPr>
        <w:t xml:space="preserve"> al seguente </w:t>
      </w:r>
      <w:r w:rsidR="00F51A29" w:rsidRPr="00F51A29">
        <w:rPr>
          <w:rFonts w:eastAsia="Calibri"/>
        </w:rPr>
        <w:t>link:</w:t>
      </w:r>
      <w:r w:rsidR="00F51A29">
        <w:rPr>
          <w:rStyle w:val="Collegamentoipertestuale"/>
          <w:rFonts w:eastAsia="Calibri"/>
        </w:rPr>
        <w:t xml:space="preserve"> </w:t>
      </w:r>
      <w:hyperlink r:id="rId9" w:history="1">
        <w:r w:rsidR="00550906" w:rsidRPr="00984D98">
          <w:rPr>
            <w:rStyle w:val="Collegamentoipertestuale"/>
            <w:u w:color="0462C1"/>
          </w:rPr>
          <w:t>https://archivio.iispoloamantea.edu.it/index.php?option=com_content&amp;view=article&amp;id=41&amp;Itemid=145&amp;jsmallfib=1&amp;dir=JSROOT/Sicurezza/DISPEN</w:t>
        </w:r>
        <w:bookmarkStart w:id="0" w:name="_GoBack"/>
        <w:bookmarkEnd w:id="0"/>
        <w:r w:rsidR="00550906" w:rsidRPr="00984D98">
          <w:rPr>
            <w:rStyle w:val="Collegamentoipertestuale"/>
            <w:u w:color="0462C1"/>
          </w:rPr>
          <w:t>SE+CORSO+SICUREZZA+AUTOFORMAZIONE+DOCENTI+AS+2023_2024</w:t>
        </w:r>
      </w:hyperlink>
    </w:p>
    <w:p w:rsidR="00776BA5" w:rsidRDefault="00050CFA" w:rsidP="00550906">
      <w:pPr>
        <w:pStyle w:val="TableParagraph"/>
        <w:tabs>
          <w:tab w:val="left" w:pos="1512"/>
          <w:tab w:val="left" w:pos="2172"/>
          <w:tab w:val="left" w:pos="2478"/>
        </w:tabs>
        <w:ind w:right="93"/>
      </w:pPr>
      <w:r>
        <w:rPr>
          <w:rFonts w:eastAsia="Calibri"/>
        </w:rPr>
        <w:t xml:space="preserve">  </w:t>
      </w:r>
      <w:r w:rsidR="00776BA5">
        <w:t xml:space="preserve">per un totale di </w:t>
      </w:r>
      <w:r w:rsidR="003A4AE1">
        <w:t>_______</w:t>
      </w:r>
      <w:r w:rsidR="00F06B98">
        <w:t xml:space="preserve"> ore </w:t>
      </w:r>
      <w:r w:rsidR="00E24A8A" w:rsidRPr="00011576">
        <w:t xml:space="preserve">(minimo </w:t>
      </w:r>
      <w:r w:rsidR="00776BA5">
        <w:t>4</w:t>
      </w:r>
      <w:r w:rsidR="00E24A8A" w:rsidRPr="00011576">
        <w:t xml:space="preserve"> ore)</w:t>
      </w:r>
      <w:r w:rsidR="00406736">
        <w:t xml:space="preserve"> </w:t>
      </w:r>
      <w:r w:rsidR="00E24A8A" w:rsidRPr="00011576">
        <w:t>nel periodo</w:t>
      </w:r>
      <w:r w:rsidR="00111D7B" w:rsidRPr="00011576">
        <w:t>:</w:t>
      </w:r>
    </w:p>
    <w:p w:rsidR="00550906" w:rsidRPr="00011576" w:rsidRDefault="00550906" w:rsidP="00550906">
      <w:pPr>
        <w:pStyle w:val="TableParagraph"/>
        <w:tabs>
          <w:tab w:val="left" w:pos="1512"/>
          <w:tab w:val="left" w:pos="2172"/>
          <w:tab w:val="left" w:pos="2478"/>
        </w:tabs>
        <w:ind w:right="93"/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73"/>
        <w:gridCol w:w="2520"/>
        <w:gridCol w:w="2336"/>
      </w:tblGrid>
      <w:tr w:rsidR="00776BA5" w:rsidRPr="00465C22" w:rsidTr="00776BA5">
        <w:trPr>
          <w:trHeight w:val="113"/>
        </w:trPr>
        <w:tc>
          <w:tcPr>
            <w:tcW w:w="9964" w:type="dxa"/>
            <w:gridSpan w:val="4"/>
            <w:shd w:val="clear" w:color="auto" w:fill="D9D9D9" w:themeFill="background1" w:themeFillShade="D9"/>
            <w:vAlign w:val="center"/>
          </w:tcPr>
          <w:p w:rsidR="00776BA5" w:rsidRPr="00776BA5" w:rsidRDefault="00776BA5" w:rsidP="00111D7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BA5">
              <w:rPr>
                <w:b/>
                <w:sz w:val="22"/>
                <w:szCs w:val="22"/>
              </w:rPr>
              <w:t>MONTE ORE SVOLTE IN AUTO APPRENDIMENTO</w:t>
            </w:r>
          </w:p>
        </w:tc>
      </w:tr>
      <w:tr w:rsidR="00111D7B" w:rsidRPr="00465C22" w:rsidTr="00776BA5">
        <w:trPr>
          <w:trHeight w:val="113"/>
        </w:trPr>
        <w:tc>
          <w:tcPr>
            <w:tcW w:w="2535" w:type="dxa"/>
            <w:vAlign w:val="center"/>
          </w:tcPr>
          <w:p w:rsidR="00111D7B" w:rsidRPr="00776BA5" w:rsidRDefault="00111D7B" w:rsidP="00111D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BA5">
              <w:rPr>
                <w:sz w:val="22"/>
                <w:szCs w:val="22"/>
              </w:rPr>
              <w:t>Data</w:t>
            </w:r>
          </w:p>
        </w:tc>
        <w:tc>
          <w:tcPr>
            <w:tcW w:w="2573" w:type="dxa"/>
            <w:vAlign w:val="center"/>
          </w:tcPr>
          <w:p w:rsidR="00111D7B" w:rsidRPr="00776BA5" w:rsidRDefault="00111D7B" w:rsidP="00111D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BA5">
              <w:rPr>
                <w:sz w:val="22"/>
                <w:szCs w:val="22"/>
              </w:rPr>
              <w:t>Dalle ore</w:t>
            </w:r>
          </w:p>
        </w:tc>
        <w:tc>
          <w:tcPr>
            <w:tcW w:w="2520" w:type="dxa"/>
            <w:vAlign w:val="center"/>
          </w:tcPr>
          <w:p w:rsidR="00111D7B" w:rsidRPr="00776BA5" w:rsidRDefault="00111D7B" w:rsidP="00111D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BA5">
              <w:rPr>
                <w:sz w:val="22"/>
                <w:szCs w:val="22"/>
              </w:rPr>
              <w:t>Alle ore</w:t>
            </w:r>
          </w:p>
        </w:tc>
        <w:tc>
          <w:tcPr>
            <w:tcW w:w="2336" w:type="dxa"/>
            <w:vAlign w:val="center"/>
          </w:tcPr>
          <w:p w:rsidR="00111D7B" w:rsidRPr="00776BA5" w:rsidRDefault="00111D7B" w:rsidP="00111D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BA5">
              <w:rPr>
                <w:sz w:val="22"/>
                <w:szCs w:val="22"/>
              </w:rPr>
              <w:t>n.ore</w:t>
            </w:r>
          </w:p>
        </w:tc>
      </w:tr>
      <w:tr w:rsidR="00E43D30" w:rsidRPr="00465C22" w:rsidTr="00776BA5">
        <w:trPr>
          <w:trHeight w:val="113"/>
        </w:trPr>
        <w:tc>
          <w:tcPr>
            <w:tcW w:w="2535" w:type="dxa"/>
            <w:vAlign w:val="bottom"/>
          </w:tcPr>
          <w:p w:rsidR="00E43D30" w:rsidRDefault="00E43D30" w:rsidP="00E4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3D30" w:rsidRPr="00465C22" w:rsidTr="00776BA5">
        <w:trPr>
          <w:trHeight w:val="113"/>
        </w:trPr>
        <w:tc>
          <w:tcPr>
            <w:tcW w:w="2535" w:type="dxa"/>
            <w:vAlign w:val="bottom"/>
          </w:tcPr>
          <w:p w:rsidR="00E43D30" w:rsidRDefault="00E43D30" w:rsidP="00E4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3D30" w:rsidRPr="00465C22" w:rsidTr="00776BA5">
        <w:trPr>
          <w:trHeight w:val="113"/>
        </w:trPr>
        <w:tc>
          <w:tcPr>
            <w:tcW w:w="2535" w:type="dxa"/>
            <w:vAlign w:val="bottom"/>
          </w:tcPr>
          <w:p w:rsidR="00E43D30" w:rsidRDefault="00E43D30" w:rsidP="00E4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3D30" w:rsidRPr="00465C22" w:rsidTr="00776BA5">
        <w:trPr>
          <w:trHeight w:val="113"/>
        </w:trPr>
        <w:tc>
          <w:tcPr>
            <w:tcW w:w="2535" w:type="dxa"/>
            <w:vAlign w:val="bottom"/>
          </w:tcPr>
          <w:p w:rsidR="00E43D30" w:rsidRDefault="00E43D30" w:rsidP="00E4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E43D30" w:rsidRDefault="00E43D30" w:rsidP="00E43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C22" w:rsidRPr="00465C22" w:rsidTr="00776BA5">
        <w:trPr>
          <w:trHeight w:val="113"/>
        </w:trPr>
        <w:tc>
          <w:tcPr>
            <w:tcW w:w="7628" w:type="dxa"/>
            <w:gridSpan w:val="3"/>
            <w:vAlign w:val="center"/>
          </w:tcPr>
          <w:p w:rsidR="00465C22" w:rsidRPr="00465C22" w:rsidRDefault="00465C22" w:rsidP="00E26E08">
            <w:pPr>
              <w:spacing w:line="360" w:lineRule="auto"/>
              <w:jc w:val="right"/>
              <w:rPr>
                <w:sz w:val="14"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465C22" w:rsidRPr="00776BA5" w:rsidRDefault="00465C22" w:rsidP="007A1203">
            <w:pPr>
              <w:jc w:val="center"/>
              <w:rPr>
                <w:b/>
                <w:sz w:val="22"/>
                <w:szCs w:val="22"/>
              </w:rPr>
            </w:pPr>
            <w:r w:rsidRPr="00776BA5">
              <w:rPr>
                <w:b/>
                <w:sz w:val="22"/>
                <w:szCs w:val="22"/>
              </w:rPr>
              <w:t>n. ore tot</w:t>
            </w:r>
            <w:r w:rsidR="00776BA5" w:rsidRPr="00776BA5">
              <w:rPr>
                <w:b/>
                <w:sz w:val="22"/>
                <w:szCs w:val="22"/>
              </w:rPr>
              <w:t>ali</w:t>
            </w:r>
          </w:p>
          <w:p w:rsidR="00776BA5" w:rsidRDefault="00776BA5" w:rsidP="007A1203">
            <w:pPr>
              <w:jc w:val="center"/>
              <w:rPr>
                <w:b/>
                <w:sz w:val="14"/>
              </w:rPr>
            </w:pPr>
          </w:p>
          <w:p w:rsidR="00465C22" w:rsidRDefault="00776BA5" w:rsidP="007A120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</w:t>
            </w:r>
          </w:p>
          <w:p w:rsidR="003A4AE1" w:rsidRPr="00465C22" w:rsidRDefault="003A4AE1" w:rsidP="007A1203">
            <w:pPr>
              <w:jc w:val="center"/>
              <w:rPr>
                <w:b/>
                <w:sz w:val="14"/>
              </w:rPr>
            </w:pPr>
          </w:p>
        </w:tc>
      </w:tr>
    </w:tbl>
    <w:p w:rsidR="00E24A8A" w:rsidRDefault="00E54006" w:rsidP="00E24A8A">
      <w:pPr>
        <w:spacing w:line="360" w:lineRule="auto"/>
      </w:pPr>
      <w:r>
        <w:t>Il</w:t>
      </w:r>
      <w:r w:rsidR="00776BA5">
        <w:t>/La</w:t>
      </w:r>
      <w:r>
        <w:t xml:space="preserve"> sottoscritto</w:t>
      </w:r>
      <w:r w:rsidR="00776BA5">
        <w:t>/a</w:t>
      </w:r>
      <w:r>
        <w:t xml:space="preserve"> è consapevole altresì che il presente corso ha validità quinquennale o fino al subentro della nuova disciplina in materia.</w:t>
      </w:r>
    </w:p>
    <w:p w:rsidR="00422F12" w:rsidRPr="00E24A8A" w:rsidRDefault="00F37D24" w:rsidP="00E24A8A">
      <w:pPr>
        <w:spacing w:line="360" w:lineRule="auto"/>
      </w:pPr>
      <w:r>
        <w:t>___________</w:t>
      </w:r>
      <w:r w:rsidR="00FA6345">
        <w:t>, _______________</w:t>
      </w:r>
      <w:r w:rsidR="00D11B3F" w:rsidRPr="00E24A8A">
        <w:tab/>
      </w:r>
      <w:r w:rsidR="00422F12" w:rsidRPr="00E24A8A">
        <w:tab/>
      </w:r>
      <w:r w:rsidR="00DB2067">
        <w:tab/>
      </w:r>
      <w:r w:rsidR="00DB2067">
        <w:tab/>
      </w:r>
      <w:r w:rsidR="00DB2067">
        <w:tab/>
      </w:r>
      <w:r w:rsidR="00FA6345">
        <w:t>_________________________</w:t>
      </w:r>
    </w:p>
    <w:p w:rsidR="00E2492D" w:rsidRPr="00E54006" w:rsidRDefault="00D11B3F" w:rsidP="00E54006">
      <w:pPr>
        <w:spacing w:line="360" w:lineRule="auto"/>
      </w:pPr>
      <w:r w:rsidRPr="00E24A8A">
        <w:t xml:space="preserve">       (luogo e data)</w:t>
      </w:r>
      <w:r w:rsidRPr="00E24A8A">
        <w:tab/>
      </w:r>
      <w:r w:rsidRPr="00E24A8A">
        <w:tab/>
      </w:r>
      <w:r w:rsidRPr="00E24A8A">
        <w:tab/>
      </w:r>
      <w:r w:rsidRPr="00E24A8A">
        <w:tab/>
      </w:r>
      <w:r w:rsidRPr="00E24A8A">
        <w:tab/>
      </w:r>
      <w:r w:rsidR="00DB2067">
        <w:t xml:space="preserve">          </w:t>
      </w:r>
      <w:r w:rsidR="00FA6345">
        <w:t xml:space="preserve">          </w:t>
      </w:r>
      <w:r w:rsidR="00776BA5">
        <w:t xml:space="preserve">           </w:t>
      </w:r>
      <w:r w:rsidR="00DB2067">
        <w:t xml:space="preserve">  </w:t>
      </w:r>
      <w:r w:rsidR="00422F12" w:rsidRPr="00E24A8A">
        <w:t>(firma</w:t>
      </w:r>
      <w:r w:rsidR="00406736">
        <w:t xml:space="preserve"> </w:t>
      </w:r>
      <w:r w:rsidR="00E0672E" w:rsidRPr="00E24A8A">
        <w:t>per esteso</w:t>
      </w:r>
      <w:r w:rsidR="007E3336" w:rsidRPr="00E24A8A">
        <w:t>)</w:t>
      </w:r>
    </w:p>
    <w:p w:rsidR="00E54006" w:rsidRDefault="00E54006" w:rsidP="00111D7B">
      <w:pPr>
        <w:pStyle w:val="Default"/>
        <w:jc w:val="center"/>
        <w:rPr>
          <w:b/>
          <w:bCs/>
          <w:sz w:val="20"/>
          <w:szCs w:val="20"/>
        </w:rPr>
      </w:pPr>
    </w:p>
    <w:p w:rsidR="00111D7B" w:rsidRPr="00011576" w:rsidRDefault="00D11B3F" w:rsidP="00111D7B">
      <w:pPr>
        <w:pStyle w:val="Default"/>
        <w:jc w:val="center"/>
        <w:rPr>
          <w:b/>
          <w:bCs/>
          <w:sz w:val="20"/>
          <w:szCs w:val="20"/>
        </w:rPr>
      </w:pPr>
      <w:r w:rsidRPr="00011576">
        <w:rPr>
          <w:b/>
          <w:bCs/>
          <w:sz w:val="20"/>
          <w:szCs w:val="20"/>
        </w:rPr>
        <w:t>Autorizzazione trattamento dei dati</w:t>
      </w:r>
    </w:p>
    <w:p w:rsidR="00E2492D" w:rsidRDefault="00B56919" w:rsidP="00111D7B">
      <w:pPr>
        <w:pStyle w:val="Default"/>
        <w:jc w:val="both"/>
        <w:rPr>
          <w:sz w:val="20"/>
          <w:szCs w:val="20"/>
        </w:rPr>
      </w:pPr>
      <w:r w:rsidRPr="00011576">
        <w:rPr>
          <w:sz w:val="20"/>
          <w:szCs w:val="20"/>
        </w:rPr>
        <w:t>Ai sensi del D.Lgs. n. 19</w:t>
      </w:r>
      <w:r w:rsidR="00D61142" w:rsidRPr="00011576">
        <w:rPr>
          <w:sz w:val="20"/>
          <w:szCs w:val="20"/>
        </w:rPr>
        <w:t xml:space="preserve">6 del 30 giugno 2003 </w:t>
      </w:r>
      <w:r w:rsidRPr="00011576">
        <w:rPr>
          <w:sz w:val="20"/>
          <w:szCs w:val="20"/>
        </w:rPr>
        <w:t>“Codice in materia di</w:t>
      </w:r>
      <w:r w:rsidR="00D61142" w:rsidRPr="00011576">
        <w:rPr>
          <w:sz w:val="20"/>
          <w:szCs w:val="20"/>
        </w:rPr>
        <w:t xml:space="preserve"> protezione dei dati personali”</w:t>
      </w:r>
      <w:r w:rsidR="00776BA5">
        <w:rPr>
          <w:sz w:val="20"/>
          <w:szCs w:val="20"/>
        </w:rPr>
        <w:t xml:space="preserve"> </w:t>
      </w:r>
      <w:r w:rsidR="00D11B3F" w:rsidRPr="00011576">
        <w:rPr>
          <w:sz w:val="20"/>
          <w:szCs w:val="20"/>
        </w:rPr>
        <w:t>autorizzo il trattamento dei mie</w:t>
      </w:r>
      <w:r w:rsidR="00D61142" w:rsidRPr="00011576">
        <w:rPr>
          <w:sz w:val="20"/>
          <w:szCs w:val="20"/>
        </w:rPr>
        <w:t>i dati per gli scopi inerenti all’utilizzo della presente autocertificazione.</w:t>
      </w:r>
    </w:p>
    <w:p w:rsidR="00E2492D" w:rsidRDefault="00E2492D" w:rsidP="00111D7B">
      <w:pPr>
        <w:pStyle w:val="Default"/>
        <w:jc w:val="both"/>
        <w:rPr>
          <w:sz w:val="20"/>
          <w:szCs w:val="20"/>
        </w:rPr>
      </w:pPr>
    </w:p>
    <w:p w:rsidR="00E26E08" w:rsidRPr="0059566E" w:rsidRDefault="00E26E08" w:rsidP="00E26E08">
      <w:pPr>
        <w:pStyle w:val="Default"/>
        <w:spacing w:line="360" w:lineRule="auto"/>
        <w:ind w:left="6300"/>
        <w:jc w:val="center"/>
        <w:rPr>
          <w:rFonts w:ascii="Bookman Old Style" w:hAnsi="Bookman Old Style"/>
        </w:rPr>
      </w:pPr>
      <w:r w:rsidRPr="00E24A8A">
        <w:t>(firma</w:t>
      </w:r>
      <w:r w:rsidRPr="0059566E">
        <w:rPr>
          <w:rFonts w:ascii="Bookman Old Style" w:hAnsi="Bookman Old Style" w:cs="Arial"/>
        </w:rPr>
        <w:t>)</w:t>
      </w:r>
    </w:p>
    <w:p w:rsidR="00E0672E" w:rsidRPr="00E24A8A" w:rsidRDefault="00E26E08" w:rsidP="00E26E08">
      <w:pPr>
        <w:pStyle w:val="Testocommento"/>
        <w:tabs>
          <w:tab w:val="left" w:pos="62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B2067">
        <w:rPr>
          <w:sz w:val="24"/>
          <w:szCs w:val="24"/>
        </w:rPr>
        <w:tab/>
      </w:r>
      <w:r w:rsidR="00DB2067">
        <w:rPr>
          <w:sz w:val="24"/>
          <w:szCs w:val="24"/>
        </w:rPr>
        <w:tab/>
      </w:r>
      <w:r w:rsidR="00DB206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FA6345">
        <w:rPr>
          <w:noProof/>
          <w:sz w:val="24"/>
          <w:szCs w:val="24"/>
        </w:rPr>
        <w:t>_____________</w:t>
      </w:r>
    </w:p>
    <w:sectPr w:rsidR="00E0672E" w:rsidRPr="00E24A8A" w:rsidSect="003A4AE1">
      <w:pgSz w:w="12242" w:h="15842" w:code="1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12" w:rsidRDefault="00293412">
      <w:r>
        <w:separator/>
      </w:r>
    </w:p>
  </w:endnote>
  <w:endnote w:type="continuationSeparator" w:id="0">
    <w:p w:rsidR="00293412" w:rsidRDefault="002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12" w:rsidRDefault="00293412">
      <w:r>
        <w:separator/>
      </w:r>
    </w:p>
  </w:footnote>
  <w:footnote w:type="continuationSeparator" w:id="0">
    <w:p w:rsidR="00293412" w:rsidRDefault="0029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890"/>
    <w:multiLevelType w:val="hybridMultilevel"/>
    <w:tmpl w:val="FECA2C72"/>
    <w:lvl w:ilvl="0" w:tplc="1C7AE5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849D8"/>
    <w:multiLevelType w:val="hybridMultilevel"/>
    <w:tmpl w:val="6ABC303A"/>
    <w:lvl w:ilvl="0" w:tplc="96781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3821"/>
    <w:multiLevelType w:val="multilevel"/>
    <w:tmpl w:val="169CCBAA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2E"/>
    <w:rsid w:val="00011576"/>
    <w:rsid w:val="00012FDC"/>
    <w:rsid w:val="00050CFA"/>
    <w:rsid w:val="00066123"/>
    <w:rsid w:val="001054F1"/>
    <w:rsid w:val="001105C5"/>
    <w:rsid w:val="00111D7B"/>
    <w:rsid w:val="00116463"/>
    <w:rsid w:val="00116F5F"/>
    <w:rsid w:val="00120EC9"/>
    <w:rsid w:val="001434A5"/>
    <w:rsid w:val="00182990"/>
    <w:rsid w:val="00191DAA"/>
    <w:rsid w:val="001E7AA7"/>
    <w:rsid w:val="001F768D"/>
    <w:rsid w:val="002176EF"/>
    <w:rsid w:val="00226571"/>
    <w:rsid w:val="00292333"/>
    <w:rsid w:val="002928CD"/>
    <w:rsid w:val="00293412"/>
    <w:rsid w:val="002C2F86"/>
    <w:rsid w:val="002F1DBF"/>
    <w:rsid w:val="002F1E50"/>
    <w:rsid w:val="002F62DF"/>
    <w:rsid w:val="00304641"/>
    <w:rsid w:val="003701CD"/>
    <w:rsid w:val="003739D3"/>
    <w:rsid w:val="003A4AE1"/>
    <w:rsid w:val="003A5E11"/>
    <w:rsid w:val="00406736"/>
    <w:rsid w:val="00422F12"/>
    <w:rsid w:val="00465C22"/>
    <w:rsid w:val="004872CC"/>
    <w:rsid w:val="00491D08"/>
    <w:rsid w:val="004B6129"/>
    <w:rsid w:val="004E1915"/>
    <w:rsid w:val="004E6271"/>
    <w:rsid w:val="004F70A9"/>
    <w:rsid w:val="0050066B"/>
    <w:rsid w:val="00510558"/>
    <w:rsid w:val="00510C6F"/>
    <w:rsid w:val="00535804"/>
    <w:rsid w:val="00550906"/>
    <w:rsid w:val="00582047"/>
    <w:rsid w:val="0058518A"/>
    <w:rsid w:val="0059566E"/>
    <w:rsid w:val="00644DB2"/>
    <w:rsid w:val="00651886"/>
    <w:rsid w:val="00660D29"/>
    <w:rsid w:val="006B3ADA"/>
    <w:rsid w:val="006D4E30"/>
    <w:rsid w:val="006D574E"/>
    <w:rsid w:val="006F0104"/>
    <w:rsid w:val="006F0C53"/>
    <w:rsid w:val="007154E7"/>
    <w:rsid w:val="00720DDD"/>
    <w:rsid w:val="0076548F"/>
    <w:rsid w:val="00776BA5"/>
    <w:rsid w:val="007A1203"/>
    <w:rsid w:val="007C7681"/>
    <w:rsid w:val="007E3336"/>
    <w:rsid w:val="008543A9"/>
    <w:rsid w:val="0085781B"/>
    <w:rsid w:val="008A462A"/>
    <w:rsid w:val="008B231C"/>
    <w:rsid w:val="008C794A"/>
    <w:rsid w:val="008E3576"/>
    <w:rsid w:val="008F3338"/>
    <w:rsid w:val="0091170D"/>
    <w:rsid w:val="00937AB5"/>
    <w:rsid w:val="00957AE2"/>
    <w:rsid w:val="00973FCA"/>
    <w:rsid w:val="00996DBB"/>
    <w:rsid w:val="009D3ADE"/>
    <w:rsid w:val="009F6EB9"/>
    <w:rsid w:val="00A029E9"/>
    <w:rsid w:val="00A218DA"/>
    <w:rsid w:val="00A54C23"/>
    <w:rsid w:val="00A60385"/>
    <w:rsid w:val="00AA0C3F"/>
    <w:rsid w:val="00AC68E1"/>
    <w:rsid w:val="00AE27AA"/>
    <w:rsid w:val="00AF5E72"/>
    <w:rsid w:val="00B1335F"/>
    <w:rsid w:val="00B2726D"/>
    <w:rsid w:val="00B46DA1"/>
    <w:rsid w:val="00B56919"/>
    <w:rsid w:val="00B70AE2"/>
    <w:rsid w:val="00BB01E4"/>
    <w:rsid w:val="00C06E88"/>
    <w:rsid w:val="00C20DF6"/>
    <w:rsid w:val="00C373A1"/>
    <w:rsid w:val="00CA1FB1"/>
    <w:rsid w:val="00CB7A6B"/>
    <w:rsid w:val="00CF0E0B"/>
    <w:rsid w:val="00CF1DBB"/>
    <w:rsid w:val="00D11B3F"/>
    <w:rsid w:val="00D56FB5"/>
    <w:rsid w:val="00D61142"/>
    <w:rsid w:val="00D624B9"/>
    <w:rsid w:val="00D724AB"/>
    <w:rsid w:val="00DA7453"/>
    <w:rsid w:val="00DA7673"/>
    <w:rsid w:val="00DB2067"/>
    <w:rsid w:val="00E0672E"/>
    <w:rsid w:val="00E2492D"/>
    <w:rsid w:val="00E24A8A"/>
    <w:rsid w:val="00E26E08"/>
    <w:rsid w:val="00E2731D"/>
    <w:rsid w:val="00E30FB5"/>
    <w:rsid w:val="00E37D2B"/>
    <w:rsid w:val="00E43D30"/>
    <w:rsid w:val="00E54006"/>
    <w:rsid w:val="00E73D43"/>
    <w:rsid w:val="00E80A17"/>
    <w:rsid w:val="00EA4158"/>
    <w:rsid w:val="00ED0A09"/>
    <w:rsid w:val="00F06B98"/>
    <w:rsid w:val="00F13F54"/>
    <w:rsid w:val="00F37D24"/>
    <w:rsid w:val="00F51A29"/>
    <w:rsid w:val="00F72F86"/>
    <w:rsid w:val="00F80E5C"/>
    <w:rsid w:val="00F8711E"/>
    <w:rsid w:val="00FA6345"/>
    <w:rsid w:val="00FB6B77"/>
    <w:rsid w:val="00FD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F0D3C"/>
  <w15:docId w15:val="{6001F1B3-C9DB-448D-9722-17A0963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FB1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566E"/>
    <w:pPr>
      <w:keepNext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CA1FB1"/>
    <w:rPr>
      <w:sz w:val="20"/>
      <w:szCs w:val="20"/>
    </w:rPr>
  </w:style>
  <w:style w:type="paragraph" w:styleId="Testonotaapidipagina">
    <w:name w:val="footnote text"/>
    <w:basedOn w:val="Normale"/>
    <w:semiHidden/>
    <w:rsid w:val="00CA1FB1"/>
    <w:rPr>
      <w:sz w:val="20"/>
      <w:szCs w:val="20"/>
    </w:rPr>
  </w:style>
  <w:style w:type="character" w:styleId="Rimandonotaapidipagina">
    <w:name w:val="footnote reference"/>
    <w:semiHidden/>
    <w:rsid w:val="00CA1FB1"/>
    <w:rPr>
      <w:vertAlign w:val="superscript"/>
    </w:rPr>
  </w:style>
  <w:style w:type="paragraph" w:styleId="Intestazione">
    <w:name w:val="header"/>
    <w:basedOn w:val="Normale"/>
    <w:rsid w:val="00CA1F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1FB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17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9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59566E"/>
    <w:rPr>
      <w:sz w:val="28"/>
      <w:szCs w:val="28"/>
    </w:rPr>
  </w:style>
  <w:style w:type="character" w:styleId="Collegamentoipertestuale">
    <w:name w:val="Hyperlink"/>
    <w:unhideWhenUsed/>
    <w:rsid w:val="0059566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D4E30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550906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eliamantea.edu.it/index.php?option=com_content&amp;view=article&amp;id=41&amp;Itemid=145&amp;jsmallfib=1&amp;dir=JSROOT/Sicurezza/CORSO+SICUREZZA+BASE+PERSONALE+SCOLASTICO+AS+2021+2022+D_LGS+81_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io.iispoloamantea.edu.it/index.php?option=com_content&amp;view=article&amp;id=41&amp;Itemid=145&amp;jsmallfib=1&amp;dir=JSROOT/Sicurezza/DISPENSE+CORSO+SICUREZZA+AUTOFORMAZIONE+DOCENTI+AS+2023_20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F40E-9276-495A-87BE-6CAE4CD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2701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Autocertificazione corso di formazione professionale per</vt:lpstr>
    </vt:vector>
  </TitlesOfParts>
  <Company>MA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Autocertificazione corso di formazione professionale per</dc:title>
  <dc:creator>Administrator</dc:creator>
  <cp:lastModifiedBy>Utente</cp:lastModifiedBy>
  <cp:revision>4</cp:revision>
  <cp:lastPrinted>2022-03-11T08:36:00Z</cp:lastPrinted>
  <dcterms:created xsi:type="dcterms:W3CDTF">2023-09-01T08:14:00Z</dcterms:created>
  <dcterms:modified xsi:type="dcterms:W3CDTF">2023-09-01T08:18:00Z</dcterms:modified>
</cp:coreProperties>
</file>